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1A6992">
        <w:rPr>
          <w:rFonts w:cstheme="minorHAnsi"/>
          <w:b/>
          <w:color w:val="1F497D" w:themeColor="text2"/>
          <w:sz w:val="24"/>
        </w:rPr>
        <w:t>но</w:t>
      </w:r>
      <w:r w:rsidR="000610F3">
        <w:rPr>
          <w:rFonts w:cstheme="minorHAnsi"/>
          <w:b/>
          <w:color w:val="1F497D" w:themeColor="text2"/>
          <w:sz w:val="24"/>
        </w:rPr>
        <w:t>ябрь</w:t>
      </w:r>
      <w:r w:rsidR="00BE0FE4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406CC1">
        <w:rPr>
          <w:rFonts w:cstheme="minorHAnsi"/>
          <w:b/>
          <w:color w:val="1F497D" w:themeColor="text2"/>
          <w:sz w:val="24"/>
        </w:rPr>
        <w:t>3</w:t>
      </w:r>
      <w:bookmarkStart w:id="0" w:name="_GoBack"/>
      <w:bookmarkEnd w:id="0"/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4455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1067"/>
        <w:gridCol w:w="909"/>
        <w:gridCol w:w="917"/>
        <w:gridCol w:w="18"/>
      </w:tblGrid>
      <w:tr w:rsidR="001A6992" w:rsidRPr="00C200E2" w:rsidTr="001A6992">
        <w:trPr>
          <w:gridAfter w:val="1"/>
          <w:wAfter w:w="18" w:type="dxa"/>
          <w:trHeight w:val="600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92" w:rsidRPr="00C200E2" w:rsidRDefault="001A6992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92" w:rsidRPr="00C200E2" w:rsidRDefault="001A6992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6992" w:rsidRPr="00C200E2" w:rsidRDefault="001A6992" w:rsidP="00214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1A6992" w:rsidRPr="00C200E2" w:rsidTr="001A6992">
        <w:trPr>
          <w:trHeight w:val="315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92" w:rsidRPr="00C200E2" w:rsidRDefault="001A6992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992" w:rsidRPr="00C200E2" w:rsidRDefault="001A6992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92" w:rsidRPr="0021773A" w:rsidRDefault="001A6992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92" w:rsidRPr="0021773A" w:rsidRDefault="001A6992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</w:tr>
      <w:tr w:rsidR="001A6992" w:rsidRPr="00C200E2" w:rsidTr="001A6992">
        <w:trPr>
          <w:trHeight w:val="900"/>
          <w:jc w:val="center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92" w:rsidRPr="008C4DFF" w:rsidRDefault="001A6992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92" w:rsidRPr="00C200E2" w:rsidRDefault="001A6992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92" w:rsidRPr="005C5F78" w:rsidRDefault="001A6992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992" w:rsidRPr="005C5F78" w:rsidRDefault="001A6992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A41611" w:rsidRDefault="00A41611" w:rsidP="00A41611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</w:p>
    <w:p w:rsidR="00A41611" w:rsidRPr="00C200E2" w:rsidRDefault="00A41611" w:rsidP="00A41611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  <w:r w:rsidRPr="00C200E2">
        <w:rPr>
          <w:rFonts w:eastAsia="Times New Roman" w:cstheme="minorHAnsi"/>
          <w:color w:val="000000"/>
          <w:sz w:val="16"/>
          <w:lang w:eastAsia="ru-RU"/>
        </w:rPr>
        <w:t>*доступные (свободные) технические возможности определены на основании расчетов нормативной пропускной способности и плана грузооборота. Информация о доступной (свободной) технической возможности носит справочный характер и требует оперативного уточнения на текущую дат</w:t>
      </w:r>
      <w:r>
        <w:rPr>
          <w:rFonts w:eastAsia="Times New Roman" w:cstheme="minorHAnsi"/>
          <w:color w:val="000000"/>
          <w:sz w:val="16"/>
          <w:lang w:eastAsia="ru-RU"/>
        </w:rPr>
        <w:t>у</w:t>
      </w:r>
      <w:r w:rsidRPr="00C200E2">
        <w:rPr>
          <w:rFonts w:eastAsia="Times New Roman" w:cstheme="minorHAnsi"/>
          <w:color w:val="000000"/>
          <w:sz w:val="16"/>
          <w:lang w:eastAsia="ru-RU"/>
        </w:rPr>
        <w:t>.</w:t>
      </w:r>
    </w:p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610F3"/>
    <w:rsid w:val="00074EAA"/>
    <w:rsid w:val="000D003B"/>
    <w:rsid w:val="000F0316"/>
    <w:rsid w:val="001008E3"/>
    <w:rsid w:val="0010505A"/>
    <w:rsid w:val="00120473"/>
    <w:rsid w:val="00120578"/>
    <w:rsid w:val="00157D29"/>
    <w:rsid w:val="00184A63"/>
    <w:rsid w:val="001A6992"/>
    <w:rsid w:val="001C1760"/>
    <w:rsid w:val="001C42A1"/>
    <w:rsid w:val="001C42FD"/>
    <w:rsid w:val="001E4429"/>
    <w:rsid w:val="001E7497"/>
    <w:rsid w:val="001F2AB4"/>
    <w:rsid w:val="00201E56"/>
    <w:rsid w:val="0021492D"/>
    <w:rsid w:val="0026344D"/>
    <w:rsid w:val="00273C98"/>
    <w:rsid w:val="00296266"/>
    <w:rsid w:val="002A6C2A"/>
    <w:rsid w:val="002C71F5"/>
    <w:rsid w:val="002E7299"/>
    <w:rsid w:val="0030250D"/>
    <w:rsid w:val="00386D74"/>
    <w:rsid w:val="0039307A"/>
    <w:rsid w:val="003B01BE"/>
    <w:rsid w:val="003C30BC"/>
    <w:rsid w:val="003E6A5C"/>
    <w:rsid w:val="00402FC4"/>
    <w:rsid w:val="00405AC0"/>
    <w:rsid w:val="00406CC1"/>
    <w:rsid w:val="00411C82"/>
    <w:rsid w:val="00445E15"/>
    <w:rsid w:val="00537749"/>
    <w:rsid w:val="00543471"/>
    <w:rsid w:val="005547C8"/>
    <w:rsid w:val="00557301"/>
    <w:rsid w:val="005634E1"/>
    <w:rsid w:val="0056713B"/>
    <w:rsid w:val="00586FC6"/>
    <w:rsid w:val="005E37BD"/>
    <w:rsid w:val="00653BA3"/>
    <w:rsid w:val="006A131F"/>
    <w:rsid w:val="006F201D"/>
    <w:rsid w:val="00725318"/>
    <w:rsid w:val="00771042"/>
    <w:rsid w:val="00793090"/>
    <w:rsid w:val="007B44BB"/>
    <w:rsid w:val="007F3B14"/>
    <w:rsid w:val="008066F4"/>
    <w:rsid w:val="00812D01"/>
    <w:rsid w:val="008908D9"/>
    <w:rsid w:val="008C4DFF"/>
    <w:rsid w:val="008D76DB"/>
    <w:rsid w:val="008E5B20"/>
    <w:rsid w:val="00905CC1"/>
    <w:rsid w:val="00966087"/>
    <w:rsid w:val="00975CBE"/>
    <w:rsid w:val="009C0878"/>
    <w:rsid w:val="00A048BB"/>
    <w:rsid w:val="00A1748C"/>
    <w:rsid w:val="00A41611"/>
    <w:rsid w:val="00A71028"/>
    <w:rsid w:val="00A969A1"/>
    <w:rsid w:val="00AC19DF"/>
    <w:rsid w:val="00B438DF"/>
    <w:rsid w:val="00BE0FE4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3AD6"/>
    <w:rsid w:val="00E46475"/>
    <w:rsid w:val="00E622D9"/>
    <w:rsid w:val="00E64C5C"/>
    <w:rsid w:val="00EC2357"/>
    <w:rsid w:val="00EE5C34"/>
    <w:rsid w:val="00EF6D99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739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799F-343F-4558-BF58-610DEC7A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7-12-26T09:39:00Z</cp:lastPrinted>
  <dcterms:created xsi:type="dcterms:W3CDTF">2023-11-01T13:23:00Z</dcterms:created>
  <dcterms:modified xsi:type="dcterms:W3CDTF">2023-11-01T13:24:00Z</dcterms:modified>
</cp:coreProperties>
</file>